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400"/>
        <w:gridCol w:w="5400"/>
      </w:tblGrid>
      <w:tr>
        <w:trPr>
          <w:trHeight w:val="6768"/>
        </w:trPr>
        <w:tc>
          <w:tcPr>
            <w:tcW w:type="dxa" w:w="540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383280" cy="42976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-2024-05-25-13-43-32 3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80" cy="42976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383280" cy="429768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-2024-05-25-13-43-33 2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80" cy="42976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6768"/>
        </w:trPr>
        <w:tc>
          <w:tcPr>
            <w:tcW w:type="dxa" w:w="540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383280" cy="429768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-2024-05-25-13-43-33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80" cy="42976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383280" cy="429768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-2024-05-25-13-43-34 2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80" cy="42976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400"/>
        <w:gridCol w:w="5400"/>
      </w:tblGrid>
      <w:tr>
        <w:trPr>
          <w:trHeight w:val="6768"/>
        </w:trPr>
        <w:tc>
          <w:tcPr>
            <w:tcW w:type="dxa" w:w="540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383280" cy="429768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-2024-05-25-13-43-34 3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80" cy="42976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383280" cy="429768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-2024-05-25-13-43-34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80" cy="42976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6768"/>
        </w:trPr>
        <w:tc>
          <w:tcPr>
            <w:tcW w:type="dxa" w:w="540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383280" cy="429768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-2024-05-25-13-43-35 2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80" cy="42976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383280" cy="429768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-2024-05-25-13-43-35 3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80" cy="42976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400"/>
        <w:gridCol w:w="5400"/>
      </w:tblGrid>
      <w:tr>
        <w:trPr>
          <w:trHeight w:val="6768"/>
        </w:trPr>
        <w:tc>
          <w:tcPr>
            <w:tcW w:type="dxa" w:w="540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383280" cy="429768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-2024-05-25-13-43-35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80" cy="42976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383280" cy="429768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-2024-05-25-13-43-36 2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80" cy="42976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6768"/>
        </w:trPr>
        <w:tc>
          <w:tcPr>
            <w:tcW w:type="dxa" w:w="540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383280" cy="429768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-2024-05-25-13-43-36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80" cy="42976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383280" cy="429768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-2024-05-25-13-43-37 2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80" cy="42976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400"/>
        <w:gridCol w:w="5400"/>
      </w:tblGrid>
      <w:tr>
        <w:trPr>
          <w:trHeight w:val="6768"/>
        </w:trPr>
        <w:tc>
          <w:tcPr>
            <w:tcW w:type="dxa" w:w="540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383280" cy="429768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-2024-05-25-13-43-37 3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80" cy="42976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383280" cy="429768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-2024-05-25-13-43-37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80" cy="42976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6768"/>
        </w:trPr>
        <w:tc>
          <w:tcPr>
            <w:tcW w:type="dxa" w:w="540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383280" cy="429768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-2024-05-25-13-43-38 2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80" cy="42976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383280" cy="429768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-2024-05-25-13-43-38 3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80" cy="42976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400"/>
        <w:gridCol w:w="5400"/>
      </w:tblGrid>
      <w:tr>
        <w:trPr>
          <w:trHeight w:val="6768"/>
        </w:trPr>
        <w:tc>
          <w:tcPr>
            <w:tcW w:type="dxa" w:w="540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383280" cy="429768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-2024-05-25-13-43-38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80" cy="42976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383280" cy="429768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-2024-05-25-13-43-39 2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80" cy="42976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6768"/>
        </w:trPr>
        <w:tc>
          <w:tcPr>
            <w:tcW w:type="dxa" w:w="540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383280" cy="429768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-2024-05-25-13-43-39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80" cy="42976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383280" cy="429768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-2024-05-25-13-43-44 2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80" cy="42976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400"/>
        <w:gridCol w:w="5400"/>
      </w:tblGrid>
      <w:tr>
        <w:trPr>
          <w:trHeight w:val="6768"/>
        </w:trPr>
        <w:tc>
          <w:tcPr>
            <w:tcW w:type="dxa" w:w="540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383280" cy="429768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-2024-05-25-13-43-44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80" cy="42976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383280" cy="429768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-2024-05-25-13-43-49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80" cy="42976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6768"/>
        </w:trPr>
        <w:tc>
          <w:tcPr>
            <w:tcW w:type="dxa" w:w="540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383280" cy="429768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-2024-05-25-13-43-50 2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80" cy="42976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383280" cy="429768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-2024-05-25-13-43-50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80" cy="42976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400"/>
        <w:gridCol w:w="5400"/>
      </w:tblGrid>
      <w:tr>
        <w:trPr>
          <w:trHeight w:val="6768"/>
        </w:trPr>
        <w:tc>
          <w:tcPr>
            <w:tcW w:type="dxa" w:w="540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383280" cy="429768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-2024-05-25-13-43-51 2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80" cy="42976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383280" cy="429768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-2024-05-25-13-43-51 3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80" cy="42976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6768"/>
        </w:trPr>
        <w:tc>
          <w:tcPr>
            <w:tcW w:type="dxa" w:w="540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383280" cy="429768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-2024-05-25-13-43-51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80" cy="42976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383280" cy="429768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-2024-05-25-13-43-52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80" cy="42976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400"/>
        <w:gridCol w:w="5400"/>
      </w:tblGrid>
      <w:tr>
        <w:trPr>
          <w:trHeight w:val="6768"/>
        </w:trPr>
        <w:tc>
          <w:tcPr>
            <w:tcW w:type="dxa" w:w="540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383280" cy="429768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-2024-05-25-13-44-05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80" cy="42976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383280" cy="429768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-2024-05-25-13-44-06 2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80" cy="42976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6768"/>
        </w:trPr>
        <w:tc>
          <w:tcPr>
            <w:tcW w:type="dxa" w:w="540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383280" cy="429768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-2024-05-25-13-44-06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80" cy="42976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383280" cy="429768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-2024-05-25-13-44-07 2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80" cy="42976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400"/>
        <w:gridCol w:w="5400"/>
      </w:tblGrid>
      <w:tr>
        <w:trPr>
          <w:trHeight w:val="6768"/>
        </w:trPr>
        <w:tc>
          <w:tcPr>
            <w:tcW w:type="dxa" w:w="540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383280" cy="429768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-2024-05-25-13-44-07.jp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80" cy="42976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383280" cy="429768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-2024-05-25-13-44-08 2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80" cy="42976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6768"/>
        </w:trPr>
        <w:tc>
          <w:tcPr>
            <w:tcW w:type="dxa" w:w="540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383280" cy="429768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-2024-05-25-13-44-08 3.jp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80" cy="42976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383280" cy="429768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-2024-05-25-13-44-08.jp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80" cy="42976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400"/>
        <w:gridCol w:w="5400"/>
      </w:tblGrid>
      <w:tr>
        <w:trPr>
          <w:trHeight w:val="6768"/>
        </w:trPr>
        <w:tc>
          <w:tcPr>
            <w:tcW w:type="dxa" w:w="540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383280" cy="429768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-2024-05-25-13-44-09 2.jp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80" cy="42976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383280" cy="429768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-2024-05-25-13-44-09.jp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80" cy="42976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6768"/>
        </w:trPr>
        <w:tc>
          <w:tcPr>
            <w:tcW w:type="dxa" w:w="540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383280" cy="429768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-2024-05-25-13-44-10 2.jp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80" cy="42976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383280" cy="429768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-2024-05-25-13-44-10.jp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80" cy="42976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400"/>
        <w:gridCol w:w="5400"/>
      </w:tblGrid>
      <w:tr>
        <w:trPr>
          <w:trHeight w:val="6768"/>
        </w:trPr>
        <w:tc>
          <w:tcPr>
            <w:tcW w:type="dxa" w:w="540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383280" cy="429768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-2024-05-25-13-44-11 2.jp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80" cy="42976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383280" cy="429768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-2024-05-25-13-44-11 3.jp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80" cy="42976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6768"/>
        </w:trPr>
        <w:tc>
          <w:tcPr>
            <w:tcW w:type="dxa" w:w="540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383280" cy="429768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-2024-05-25-13-44-11.jp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80" cy="42976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383280" cy="429768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-2024-05-25-13-44-41 2.jp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80" cy="42976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400"/>
        <w:gridCol w:w="5400"/>
      </w:tblGrid>
      <w:tr>
        <w:trPr>
          <w:trHeight w:val="6768"/>
        </w:trPr>
        <w:tc>
          <w:tcPr>
            <w:tcW w:type="dxa" w:w="540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383280" cy="429768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-2024-05-25-13-44-41.jp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80" cy="42976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383280" cy="429768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-2024-05-25-13-44-42 2.jp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80" cy="42976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6768"/>
        </w:trPr>
        <w:tc>
          <w:tcPr>
            <w:tcW w:type="dxa" w:w="540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383280" cy="429768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-2024-05-25-13-44-42.jp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80" cy="42976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383280" cy="429768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-2024-05-25-13-44-43 2.jp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80" cy="42976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400"/>
        <w:gridCol w:w="5400"/>
      </w:tblGrid>
      <w:tr>
        <w:trPr>
          <w:trHeight w:val="6768"/>
        </w:trPr>
        <w:tc>
          <w:tcPr>
            <w:tcW w:type="dxa" w:w="540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383280" cy="429768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-2024-05-25-13-44-43.jp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80" cy="42976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383280" cy="429768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-2024-05-25-13-44-44 2.jp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80" cy="42976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6768"/>
        </w:trPr>
        <w:tc>
          <w:tcPr>
            <w:tcW w:type="dxa" w:w="540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383280" cy="429768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-2024-05-25-13-44-44.jp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80" cy="42976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383280" cy="429768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-2024-05-25-13-44-45 2.jp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80" cy="42976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400"/>
        <w:gridCol w:w="5400"/>
      </w:tblGrid>
      <w:tr>
        <w:trPr>
          <w:trHeight w:val="6768"/>
        </w:trPr>
        <w:tc>
          <w:tcPr>
            <w:tcW w:type="dxa" w:w="540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383280" cy="429768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-2024-05-25-13-44-45.jp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80" cy="42976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383280" cy="429768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-2024-05-25-13-44-46 2.jp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80" cy="42976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6768"/>
        </w:trPr>
        <w:tc>
          <w:tcPr>
            <w:tcW w:type="dxa" w:w="540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383280" cy="429768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-2024-05-25-13-44-46 3.jp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80" cy="42976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383280" cy="429768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-2024-05-25-13-44-46.jp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80" cy="42976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400"/>
        <w:gridCol w:w="5400"/>
      </w:tblGrid>
      <w:tr>
        <w:trPr>
          <w:trHeight w:val="6768"/>
        </w:trPr>
        <w:tc>
          <w:tcPr>
            <w:tcW w:type="dxa" w:w="540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383280" cy="429768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-2024-05-25-13-44-47 2.jp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80" cy="42976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383280" cy="429768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-2024-05-25-13-44-47.jp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80" cy="42976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6768"/>
        </w:trPr>
        <w:tc>
          <w:tcPr>
            <w:tcW w:type="dxa" w:w="540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383280" cy="429768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-2024-05-25-13-44-48 2.jp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80" cy="42976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383280" cy="429768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-2024-05-25-13-44-48.jp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80" cy="42976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400"/>
        <w:gridCol w:w="5400"/>
      </w:tblGrid>
      <w:tr>
        <w:trPr>
          <w:trHeight w:val="6768"/>
        </w:trPr>
        <w:tc>
          <w:tcPr>
            <w:tcW w:type="dxa" w:w="540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383280" cy="429768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-2024-05-25-13-44-49 2.jp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80" cy="42976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383280" cy="429768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-2024-05-25-13-44-49.jp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80" cy="42976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6768"/>
        </w:trPr>
        <w:tc>
          <w:tcPr>
            <w:tcW w:type="dxa" w:w="540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383280" cy="429768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-2024-05-25-13-44-50 2.jp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80" cy="42976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383280" cy="429768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-2024-05-25-13-44-50.jp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80" cy="42976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400"/>
        <w:gridCol w:w="5400"/>
      </w:tblGrid>
      <w:tr>
        <w:trPr>
          <w:trHeight w:val="6768"/>
        </w:trPr>
        <w:tc>
          <w:tcPr>
            <w:tcW w:type="dxa" w:w="540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383280" cy="429768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-2024-05-25-13-44-51 2.jp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80" cy="42976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383280" cy="429768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-2024-05-25-13-44-51.jp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80" cy="42976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6768"/>
        </w:trPr>
        <w:tc>
          <w:tcPr>
            <w:tcW w:type="dxa" w:w="540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383280" cy="429768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-2024-05-25-13-44-52 2.jp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80" cy="42976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383280" cy="429768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-2024-05-25-13-44-52 3.jp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80" cy="42976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400"/>
        <w:gridCol w:w="5400"/>
      </w:tblGrid>
      <w:tr>
        <w:trPr>
          <w:trHeight w:val="6768"/>
        </w:trPr>
        <w:tc>
          <w:tcPr>
            <w:tcW w:type="dxa" w:w="540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383280" cy="429768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-2024-05-25-13-44-52.jp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80" cy="42976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383280" cy="429768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-2024-05-25-13-44-58.jp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80" cy="42976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6768"/>
        </w:trPr>
        <w:tc>
          <w:tcPr>
            <w:tcW w:type="dxa" w:w="5400"/>
          </w:tcPr>
          <w:p/>
        </w:tc>
        <w:tc>
          <w:tcPr>
            <w:tcW w:type="dxa" w:w="5400"/>
          </w:tcPr>
          <w:p/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image" Target="media/image37.jpg"/><Relationship Id="rId46" Type="http://schemas.openxmlformats.org/officeDocument/2006/relationships/image" Target="media/image38.jpg"/><Relationship Id="rId47" Type="http://schemas.openxmlformats.org/officeDocument/2006/relationships/image" Target="media/image39.jpg"/><Relationship Id="rId48" Type="http://schemas.openxmlformats.org/officeDocument/2006/relationships/image" Target="media/image40.jpg"/><Relationship Id="rId49" Type="http://schemas.openxmlformats.org/officeDocument/2006/relationships/image" Target="media/image41.jpg"/><Relationship Id="rId50" Type="http://schemas.openxmlformats.org/officeDocument/2006/relationships/image" Target="media/image42.jpg"/><Relationship Id="rId51" Type="http://schemas.openxmlformats.org/officeDocument/2006/relationships/image" Target="media/image43.jpg"/><Relationship Id="rId52" Type="http://schemas.openxmlformats.org/officeDocument/2006/relationships/image" Target="media/image44.jpg"/><Relationship Id="rId53" Type="http://schemas.openxmlformats.org/officeDocument/2006/relationships/image" Target="media/image45.jpg"/><Relationship Id="rId54" Type="http://schemas.openxmlformats.org/officeDocument/2006/relationships/image" Target="media/image46.jpg"/><Relationship Id="rId55" Type="http://schemas.openxmlformats.org/officeDocument/2006/relationships/image" Target="media/image47.jpg"/><Relationship Id="rId56" Type="http://schemas.openxmlformats.org/officeDocument/2006/relationships/image" Target="media/image48.jpg"/><Relationship Id="rId57" Type="http://schemas.openxmlformats.org/officeDocument/2006/relationships/image" Target="media/image49.jpg"/><Relationship Id="rId58" Type="http://schemas.openxmlformats.org/officeDocument/2006/relationships/image" Target="media/image50.jpg"/><Relationship Id="rId59" Type="http://schemas.openxmlformats.org/officeDocument/2006/relationships/image" Target="media/image51.jpg"/><Relationship Id="rId60" Type="http://schemas.openxmlformats.org/officeDocument/2006/relationships/image" Target="media/image52.jpg"/><Relationship Id="rId61" Type="http://schemas.openxmlformats.org/officeDocument/2006/relationships/image" Target="media/image53.jpg"/><Relationship Id="rId62" Type="http://schemas.openxmlformats.org/officeDocument/2006/relationships/image" Target="media/image54.jpg"/><Relationship Id="rId63" Type="http://schemas.openxmlformats.org/officeDocument/2006/relationships/image" Target="media/image55.jpg"/><Relationship Id="rId64" Type="http://schemas.openxmlformats.org/officeDocument/2006/relationships/image" Target="media/image56.jpg"/><Relationship Id="rId65" Type="http://schemas.openxmlformats.org/officeDocument/2006/relationships/image" Target="media/image57.jpg"/><Relationship Id="rId66" Type="http://schemas.openxmlformats.org/officeDocument/2006/relationships/image" Target="media/image58.jpg"/><Relationship Id="rId67" Type="http://schemas.openxmlformats.org/officeDocument/2006/relationships/image" Target="media/image59.jpg"/><Relationship Id="rId68" Type="http://schemas.openxmlformats.org/officeDocument/2006/relationships/image" Target="media/image60.jpg"/><Relationship Id="rId69" Type="http://schemas.openxmlformats.org/officeDocument/2006/relationships/image" Target="media/image61.jpg"/><Relationship Id="rId70" Type="http://schemas.openxmlformats.org/officeDocument/2006/relationships/image" Target="media/image62.jpg"/><Relationship Id="rId71" Type="http://schemas.openxmlformats.org/officeDocument/2006/relationships/image" Target="media/image63.jpg"/><Relationship Id="rId72" Type="http://schemas.openxmlformats.org/officeDocument/2006/relationships/image" Target="media/image64.jpg"/><Relationship Id="rId73" Type="http://schemas.openxmlformats.org/officeDocument/2006/relationships/image" Target="media/image65.jpg"/><Relationship Id="rId74" Type="http://schemas.openxmlformats.org/officeDocument/2006/relationships/image" Target="media/image66.jpg"/><Relationship Id="rId75" Type="http://schemas.openxmlformats.org/officeDocument/2006/relationships/image" Target="media/image67.jpg"/><Relationship Id="rId76" Type="http://schemas.openxmlformats.org/officeDocument/2006/relationships/image" Target="media/image68.jpg"/><Relationship Id="rId77" Type="http://schemas.openxmlformats.org/officeDocument/2006/relationships/image" Target="media/image69.jpg"/><Relationship Id="rId78" Type="http://schemas.openxmlformats.org/officeDocument/2006/relationships/image" Target="media/image7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